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BCF2" w14:textId="77777777" w:rsidR="00550AEC" w:rsidRDefault="00550AEC" w:rsidP="0013364C">
      <w:r>
        <w:separator/>
      </w:r>
    </w:p>
  </w:endnote>
  <w:endnote w:type="continuationSeparator" w:id="0">
    <w:p w14:paraId="1FE0648C" w14:textId="77777777" w:rsidR="00550AEC" w:rsidRDefault="00550AE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1351" w14:textId="77777777" w:rsidR="00550AEC" w:rsidRDefault="00550AEC" w:rsidP="0013364C">
      <w:r>
        <w:separator/>
      </w:r>
    </w:p>
  </w:footnote>
  <w:footnote w:type="continuationSeparator" w:id="0">
    <w:p w14:paraId="6FB4E1B2" w14:textId="77777777" w:rsidR="00550AEC" w:rsidRDefault="00550AEC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2F6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0AEC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0D3BB-78AF-4638-B233-30DB5F58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2-05-04T14:15:00Z</cp:lastPrinted>
  <dcterms:created xsi:type="dcterms:W3CDTF">2022-05-11T13:04:00Z</dcterms:created>
  <dcterms:modified xsi:type="dcterms:W3CDTF">2022-05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